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5" w:rsidRPr="00D53F4D" w:rsidRDefault="006C5CA0" w:rsidP="004623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  <w:r w:rsidR="00BA34A8" w:rsidRPr="00D53F4D">
        <w:rPr>
          <w:rFonts w:ascii="Times New Roman" w:hAnsi="Times New Roman"/>
          <w:sz w:val="28"/>
          <w:szCs w:val="28"/>
        </w:rPr>
        <w:t xml:space="preserve"> к приказу №________</w:t>
      </w:r>
      <w:r w:rsidR="0046239A" w:rsidRPr="00D53F4D">
        <w:rPr>
          <w:rFonts w:ascii="Times New Roman" w:hAnsi="Times New Roman"/>
          <w:sz w:val="28"/>
          <w:szCs w:val="28"/>
        </w:rPr>
        <w:t xml:space="preserve"> от __________</w:t>
      </w: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4394"/>
        <w:gridCol w:w="2658"/>
      </w:tblGrid>
      <w:tr w:rsidR="0027722D" w:rsidRPr="00D53F4D" w:rsidTr="007358EB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D53F4D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D53F4D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Темы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D53F4D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D53F4D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</w:tr>
      <w:tr w:rsidR="0027722D" w:rsidRPr="00D53F4D" w:rsidTr="007358EB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D" w:rsidRPr="00D53F4D" w:rsidRDefault="00277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взрослая п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D53F4D" w:rsidRDefault="00467345" w:rsidP="008D7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взаимодействия диспетчера </w:t>
            </w:r>
            <w:r w:rsidR="00CC4871" w:rsidRPr="00D53F4D">
              <w:rPr>
                <w:rFonts w:ascii="Times New Roman" w:hAnsi="Times New Roman"/>
                <w:sz w:val="28"/>
                <w:szCs w:val="28"/>
              </w:rPr>
              <w:t xml:space="preserve">станции </w:t>
            </w:r>
            <w:r w:rsidRPr="00D53F4D">
              <w:rPr>
                <w:rFonts w:ascii="Times New Roman" w:hAnsi="Times New Roman"/>
                <w:sz w:val="28"/>
                <w:szCs w:val="28"/>
              </w:rPr>
              <w:t xml:space="preserve">скорой медицинской помощи, </w:t>
            </w:r>
            <w:r w:rsidR="00B1733E" w:rsidRPr="00D53F4D">
              <w:rPr>
                <w:rFonts w:ascii="Times New Roman" w:hAnsi="Times New Roman"/>
                <w:sz w:val="28"/>
                <w:szCs w:val="28"/>
              </w:rPr>
              <w:t>оператора</w:t>
            </w:r>
            <w:r w:rsidRPr="00D53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F4D">
              <w:rPr>
                <w:rFonts w:ascii="Times New Roman" w:hAnsi="Times New Roman"/>
                <w:sz w:val="28"/>
                <w:szCs w:val="28"/>
                <w:lang w:val="en-US"/>
              </w:rPr>
              <w:t>Call</w:t>
            </w:r>
            <w:r w:rsidRPr="00D53F4D">
              <w:rPr>
                <w:rFonts w:ascii="Times New Roman" w:hAnsi="Times New Roman"/>
                <w:sz w:val="28"/>
                <w:szCs w:val="28"/>
              </w:rPr>
              <w:t>-центра поликлиники и фельдшера кабинета неотложной помощ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9" w:rsidRPr="00D53F4D" w:rsidRDefault="00886219" w:rsidP="00D53F4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</w:p>
          <w:p w:rsidR="0046239A" w:rsidRPr="00D53F4D" w:rsidRDefault="009B42B0" w:rsidP="00B8511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режной Р. А.. – зам. главного врача по поликлинической работе</w:t>
            </w:r>
            <w:proofErr w:type="gramEnd"/>
          </w:p>
          <w:p w:rsidR="007358EB" w:rsidRPr="00D53F4D" w:rsidRDefault="007358EB" w:rsidP="00D53F4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46239A" w:rsidRPr="00D53F4D" w:rsidRDefault="0046239A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Глинская Я. Д.-</w:t>
            </w:r>
            <w:r w:rsidR="00131CD9">
              <w:rPr>
                <w:rFonts w:ascii="Times New Roman" w:hAnsi="Times New Roman"/>
                <w:sz w:val="28"/>
                <w:szCs w:val="28"/>
              </w:rPr>
              <w:t xml:space="preserve"> медицинский регистратор</w:t>
            </w:r>
          </w:p>
          <w:p w:rsidR="0046239A" w:rsidRPr="00D53F4D" w:rsidRDefault="0046239A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Шеина А. Г.-старшая медицинская сестра</w:t>
            </w:r>
          </w:p>
          <w:p w:rsidR="0046239A" w:rsidRDefault="0046239A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Третьякова Н. Б.</w:t>
            </w:r>
            <w:r w:rsidR="001F37C5" w:rsidRPr="00D53F4D">
              <w:rPr>
                <w:rFonts w:ascii="Times New Roman" w:hAnsi="Times New Roman"/>
                <w:sz w:val="28"/>
                <w:szCs w:val="28"/>
              </w:rPr>
              <w:t>-аналитик</w:t>
            </w:r>
          </w:p>
          <w:p w:rsidR="009343C1" w:rsidRPr="00D53F4D" w:rsidRDefault="009343C1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И. – начальник аналитического отдела</w:t>
            </w:r>
            <w:bookmarkStart w:id="0" w:name="_GoBack"/>
            <w:bookmarkEnd w:id="0"/>
          </w:p>
          <w:p w:rsidR="0027722D" w:rsidRPr="00D53F4D" w:rsidRDefault="0027722D" w:rsidP="00467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D53F4D" w:rsidRDefault="00776496" w:rsidP="0073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26</w:t>
            </w:r>
            <w:r w:rsidR="00467345" w:rsidRPr="00D53F4D">
              <w:rPr>
                <w:rFonts w:ascii="Times New Roman" w:hAnsi="Times New Roman"/>
                <w:sz w:val="28"/>
                <w:szCs w:val="28"/>
              </w:rPr>
              <w:t>.07</w:t>
            </w:r>
            <w:r w:rsidR="007358EB" w:rsidRPr="00D53F4D">
              <w:rPr>
                <w:rFonts w:ascii="Times New Roman" w:hAnsi="Times New Roman"/>
                <w:sz w:val="28"/>
                <w:szCs w:val="28"/>
              </w:rPr>
              <w:t>.21</w:t>
            </w:r>
            <w:r w:rsidR="00886219" w:rsidRPr="00D53F4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58EB" w:rsidRPr="00D53F4D">
              <w:rPr>
                <w:rFonts w:ascii="Times New Roman" w:hAnsi="Times New Roman"/>
                <w:sz w:val="28"/>
                <w:szCs w:val="28"/>
              </w:rPr>
              <w:t>2</w:t>
            </w:r>
            <w:r w:rsidRPr="00D53F4D">
              <w:rPr>
                <w:rFonts w:ascii="Times New Roman" w:hAnsi="Times New Roman"/>
                <w:sz w:val="28"/>
                <w:szCs w:val="28"/>
              </w:rPr>
              <w:t>6</w:t>
            </w:r>
            <w:r w:rsidR="00467345" w:rsidRPr="00D53F4D">
              <w:rPr>
                <w:rFonts w:ascii="Times New Roman" w:hAnsi="Times New Roman"/>
                <w:sz w:val="28"/>
                <w:szCs w:val="28"/>
              </w:rPr>
              <w:t>.10</w:t>
            </w:r>
            <w:r w:rsidR="00886219" w:rsidRPr="00D53F4D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</w:tr>
      <w:tr w:rsidR="00F462B0" w:rsidRPr="00D53F4D" w:rsidTr="007358EB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D53F4D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МЦДД, поликлиника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D53F4D" w:rsidRDefault="00467345" w:rsidP="003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Совершенствование работы врача-педиатра с подростками, передающимися во взрослую с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3" w:rsidRPr="00D53F4D" w:rsidRDefault="00776496" w:rsidP="000E64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</w:p>
          <w:p w:rsidR="00776496" w:rsidRPr="00D53F4D" w:rsidRDefault="00776496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Кобзева Е.Г. – зав. поликлиникой №1 МЦДД</w:t>
            </w:r>
          </w:p>
          <w:p w:rsidR="00776496" w:rsidRPr="00D53F4D" w:rsidRDefault="00776496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6496" w:rsidRPr="00D53F4D" w:rsidRDefault="00776496" w:rsidP="000E64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Члены рабочего группы:</w:t>
            </w:r>
          </w:p>
          <w:p w:rsidR="006D58B6" w:rsidRPr="00D53F4D" w:rsidRDefault="00776496" w:rsidP="000E64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53F4D">
              <w:rPr>
                <w:rFonts w:ascii="Times New Roman" w:hAnsi="Times New Roman"/>
                <w:sz w:val="28"/>
                <w:szCs w:val="28"/>
              </w:rPr>
              <w:t>Миндрина</w:t>
            </w:r>
            <w:proofErr w:type="spellEnd"/>
            <w:r w:rsidRPr="00D53F4D">
              <w:rPr>
                <w:rFonts w:ascii="Times New Roman" w:hAnsi="Times New Roman"/>
                <w:sz w:val="28"/>
                <w:szCs w:val="28"/>
              </w:rPr>
              <w:t xml:space="preserve"> О.А – старшая медицинская сестра,  Юдичева Е.А. – старшая </w:t>
            </w:r>
            <w:proofErr w:type="gramStart"/>
            <w:r w:rsidRPr="00D53F4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53F4D">
              <w:rPr>
                <w:rFonts w:ascii="Times New Roman" w:hAnsi="Times New Roman"/>
                <w:sz w:val="28"/>
                <w:szCs w:val="28"/>
              </w:rPr>
              <w:t>/с педиатрического отделения № 1,   Савкова Л.В. –</w:t>
            </w:r>
            <w:proofErr w:type="spellStart"/>
            <w:r w:rsidRPr="00D53F4D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D53F4D">
              <w:rPr>
                <w:rFonts w:ascii="Times New Roman" w:hAnsi="Times New Roman"/>
                <w:sz w:val="28"/>
                <w:szCs w:val="28"/>
              </w:rPr>
              <w:t xml:space="preserve">. старшего фельдшера ООМПДВОУ, </w:t>
            </w:r>
            <w:proofErr w:type="spellStart"/>
            <w:r w:rsidRPr="00D53F4D">
              <w:rPr>
                <w:rFonts w:ascii="Times New Roman" w:hAnsi="Times New Roman"/>
                <w:sz w:val="28"/>
                <w:szCs w:val="28"/>
              </w:rPr>
              <w:t>Рейрих</w:t>
            </w:r>
            <w:proofErr w:type="spellEnd"/>
            <w:r w:rsidRPr="00D53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F4D">
              <w:rPr>
                <w:rFonts w:ascii="Times New Roman" w:hAnsi="Times New Roman"/>
                <w:sz w:val="28"/>
                <w:szCs w:val="28"/>
              </w:rPr>
              <w:lastRenderedPageBreak/>
              <w:t>Ю.В. -статистик</w:t>
            </w:r>
          </w:p>
          <w:p w:rsidR="00F462B0" w:rsidRPr="00D53F4D" w:rsidRDefault="00F462B0" w:rsidP="006D58B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D53F4D" w:rsidRDefault="007764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lastRenderedPageBreak/>
              <w:t>26.07.21 -26.</w:t>
            </w:r>
            <w:r w:rsidR="00467345" w:rsidRPr="00D53F4D">
              <w:rPr>
                <w:rFonts w:ascii="Times New Roman" w:hAnsi="Times New Roman"/>
                <w:sz w:val="28"/>
                <w:szCs w:val="28"/>
              </w:rPr>
              <w:t>10</w:t>
            </w:r>
            <w:r w:rsidR="00886219" w:rsidRPr="00D53F4D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</w:tr>
      <w:tr w:rsidR="00F462B0" w:rsidRPr="00D53F4D" w:rsidTr="00FC0389">
        <w:trPr>
          <w:trHeight w:val="4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D53F4D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lastRenderedPageBreak/>
              <w:t>ГУЗ «ГКБ №2 г. Тулы им. Е. Г. Лазарева», МЦДД, поликлиника 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D53F4D" w:rsidRDefault="00467345" w:rsidP="003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Совершенствование работы кабинета здорового реб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B6" w:rsidRPr="00D53F4D" w:rsidRDefault="00B8511B" w:rsidP="0077636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</w:p>
          <w:p w:rsidR="00324A8E" w:rsidRPr="00D53F4D" w:rsidRDefault="00324A8E" w:rsidP="007763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F4D">
              <w:rPr>
                <w:rFonts w:ascii="Times New Roman" w:hAnsi="Times New Roman"/>
                <w:sz w:val="28"/>
                <w:szCs w:val="28"/>
              </w:rPr>
              <w:t>Подмарева</w:t>
            </w:r>
            <w:proofErr w:type="spellEnd"/>
            <w:r w:rsidRPr="00D53F4D">
              <w:rPr>
                <w:rFonts w:ascii="Times New Roman" w:hAnsi="Times New Roman"/>
                <w:sz w:val="28"/>
                <w:szCs w:val="28"/>
              </w:rPr>
              <w:t xml:space="preserve"> И. А. –заведующая поликлиникой</w:t>
            </w:r>
          </w:p>
          <w:p w:rsidR="002C6452" w:rsidRPr="00D53F4D" w:rsidRDefault="002C6452" w:rsidP="00324A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324A8E" w:rsidRPr="00D53F4D" w:rsidRDefault="00324A8E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Козлова Ю. Б.</w:t>
            </w:r>
            <w:r w:rsidR="00307D7B" w:rsidRPr="00D53F4D">
              <w:rPr>
                <w:rFonts w:ascii="Times New Roman" w:hAnsi="Times New Roman"/>
                <w:sz w:val="28"/>
                <w:szCs w:val="28"/>
              </w:rPr>
              <w:t>-медицинская сестра</w:t>
            </w:r>
          </w:p>
          <w:p w:rsidR="00324A8E" w:rsidRPr="00D53F4D" w:rsidRDefault="00324A8E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Владимирова Я. И.-ст. медицинская сестра</w:t>
            </w:r>
          </w:p>
          <w:p w:rsidR="00324A8E" w:rsidRPr="00D53F4D" w:rsidRDefault="00324A8E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F4D">
              <w:rPr>
                <w:rFonts w:ascii="Times New Roman" w:hAnsi="Times New Roman"/>
                <w:sz w:val="28"/>
                <w:szCs w:val="28"/>
              </w:rPr>
              <w:t>Масальцева</w:t>
            </w:r>
            <w:proofErr w:type="spellEnd"/>
            <w:r w:rsidRPr="00D53F4D">
              <w:rPr>
                <w:rFonts w:ascii="Times New Roman" w:hAnsi="Times New Roman"/>
                <w:sz w:val="28"/>
                <w:szCs w:val="28"/>
              </w:rPr>
              <w:t xml:space="preserve"> А. А.- зав. педиатрическим отделением</w:t>
            </w:r>
          </w:p>
          <w:p w:rsidR="00324A8E" w:rsidRPr="00D53F4D" w:rsidRDefault="00324A8E" w:rsidP="00324A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Пискунова Л.Н.-медицинская сестра КЗР</w:t>
            </w:r>
          </w:p>
          <w:p w:rsidR="003D4EB2" w:rsidRPr="00D53F4D" w:rsidRDefault="003D4EB2" w:rsidP="00B851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2B0" w:rsidRPr="00D53F4D" w:rsidRDefault="00F462B0" w:rsidP="00B851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D53F4D" w:rsidRDefault="007764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26</w:t>
            </w:r>
            <w:r w:rsidR="00467345" w:rsidRPr="00D53F4D">
              <w:rPr>
                <w:rFonts w:ascii="Times New Roman" w:hAnsi="Times New Roman"/>
                <w:sz w:val="28"/>
                <w:szCs w:val="28"/>
              </w:rPr>
              <w:t>.07</w:t>
            </w:r>
            <w:r w:rsidR="007358EB" w:rsidRPr="00D53F4D">
              <w:rPr>
                <w:rFonts w:ascii="Times New Roman" w:hAnsi="Times New Roman"/>
                <w:sz w:val="28"/>
                <w:szCs w:val="28"/>
              </w:rPr>
              <w:t>.</w:t>
            </w:r>
            <w:r w:rsidRPr="00D53F4D">
              <w:rPr>
                <w:rFonts w:ascii="Times New Roman" w:hAnsi="Times New Roman"/>
                <w:sz w:val="28"/>
                <w:szCs w:val="28"/>
              </w:rPr>
              <w:t>21-26</w:t>
            </w:r>
            <w:r w:rsidR="00467345" w:rsidRPr="00D53F4D">
              <w:rPr>
                <w:rFonts w:ascii="Times New Roman" w:hAnsi="Times New Roman"/>
                <w:sz w:val="28"/>
                <w:szCs w:val="28"/>
              </w:rPr>
              <w:t>.10</w:t>
            </w:r>
            <w:r w:rsidR="006D58B6" w:rsidRPr="00D53F4D">
              <w:rPr>
                <w:rFonts w:ascii="Times New Roman" w:hAnsi="Times New Roman"/>
                <w:sz w:val="28"/>
                <w:szCs w:val="28"/>
              </w:rPr>
              <w:t>.</w:t>
            </w:r>
            <w:r w:rsidR="00886219" w:rsidRPr="00D53F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7D3B88" w:rsidRPr="00D53F4D" w:rsidRDefault="007D3B88">
      <w:pPr>
        <w:rPr>
          <w:rFonts w:ascii="Times New Roman" w:hAnsi="Times New Roman"/>
          <w:sz w:val="28"/>
          <w:szCs w:val="28"/>
        </w:rPr>
      </w:pPr>
    </w:p>
    <w:sectPr w:rsidR="007D3B88" w:rsidRPr="00D53F4D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5"/>
    <w:rsid w:val="00067AD1"/>
    <w:rsid w:val="00086ED2"/>
    <w:rsid w:val="000E64CD"/>
    <w:rsid w:val="000F0290"/>
    <w:rsid w:val="00131CD9"/>
    <w:rsid w:val="0019145E"/>
    <w:rsid w:val="001F37C5"/>
    <w:rsid w:val="002262C2"/>
    <w:rsid w:val="0027722D"/>
    <w:rsid w:val="002C1B7F"/>
    <w:rsid w:val="002C6452"/>
    <w:rsid w:val="00307D7B"/>
    <w:rsid w:val="00324A8E"/>
    <w:rsid w:val="00351F6D"/>
    <w:rsid w:val="003535DC"/>
    <w:rsid w:val="003D4EB2"/>
    <w:rsid w:val="003E6C10"/>
    <w:rsid w:val="00405457"/>
    <w:rsid w:val="0041057F"/>
    <w:rsid w:val="0042317C"/>
    <w:rsid w:val="0046054C"/>
    <w:rsid w:val="0046239A"/>
    <w:rsid w:val="00467345"/>
    <w:rsid w:val="004B1C86"/>
    <w:rsid w:val="00630AE6"/>
    <w:rsid w:val="00631A3C"/>
    <w:rsid w:val="00664911"/>
    <w:rsid w:val="00664A9E"/>
    <w:rsid w:val="006C5CA0"/>
    <w:rsid w:val="006D5603"/>
    <w:rsid w:val="006D58B6"/>
    <w:rsid w:val="00723810"/>
    <w:rsid w:val="007257A3"/>
    <w:rsid w:val="007358EB"/>
    <w:rsid w:val="007713B0"/>
    <w:rsid w:val="00773514"/>
    <w:rsid w:val="0077636C"/>
    <w:rsid w:val="00776496"/>
    <w:rsid w:val="007D3B88"/>
    <w:rsid w:val="007E7215"/>
    <w:rsid w:val="00833C40"/>
    <w:rsid w:val="00886219"/>
    <w:rsid w:val="008A11FA"/>
    <w:rsid w:val="008D7806"/>
    <w:rsid w:val="00930EA4"/>
    <w:rsid w:val="009343C1"/>
    <w:rsid w:val="009B42B0"/>
    <w:rsid w:val="00A012FE"/>
    <w:rsid w:val="00AE2F20"/>
    <w:rsid w:val="00B1733E"/>
    <w:rsid w:val="00B52284"/>
    <w:rsid w:val="00B70FFB"/>
    <w:rsid w:val="00B8511B"/>
    <w:rsid w:val="00BA0481"/>
    <w:rsid w:val="00BA34A8"/>
    <w:rsid w:val="00CC4871"/>
    <w:rsid w:val="00D33173"/>
    <w:rsid w:val="00D53F4D"/>
    <w:rsid w:val="00D86EE8"/>
    <w:rsid w:val="00D9289C"/>
    <w:rsid w:val="00E202A6"/>
    <w:rsid w:val="00E77DAA"/>
    <w:rsid w:val="00F22225"/>
    <w:rsid w:val="00F462B0"/>
    <w:rsid w:val="00F71A60"/>
    <w:rsid w:val="00FC0389"/>
    <w:rsid w:val="00FC304E"/>
    <w:rsid w:val="00FF1C1F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7051-9019-43D2-A8EF-548ABCAB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66</cp:revision>
  <cp:lastPrinted>2021-07-29T05:23:00Z</cp:lastPrinted>
  <dcterms:created xsi:type="dcterms:W3CDTF">2021-01-26T08:25:00Z</dcterms:created>
  <dcterms:modified xsi:type="dcterms:W3CDTF">2021-08-26T08:49:00Z</dcterms:modified>
</cp:coreProperties>
</file>